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00567E" w:rsidTr="00B3100A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804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804" w:type="dxa"/>
          </w:tcPr>
          <w:p w:rsidR="001A42B2" w:rsidRPr="00870C60" w:rsidRDefault="00315B58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, площадью 10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размещения объектов инфраструктуры придорожного комплекса и автозаправочной станции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804" w:type="dxa"/>
          </w:tcPr>
          <w:p w:rsidR="001A42B2" w:rsidRPr="00870C60" w:rsidRDefault="00B3100A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          д.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194D25">
        <w:trPr>
          <w:trHeight w:val="586"/>
        </w:trPr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10000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B939BD" w:rsidRPr="00870C60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45303" w:rsidRDefault="00B939BD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401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45303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площадь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939BD" w:rsidRPr="00870C60">
              <w:rPr>
                <w:rFonts w:ascii="Times New Roman" w:hAnsi="Times New Roman" w:cs="Times New Roman"/>
                <w:sz w:val="27"/>
                <w:szCs w:val="27"/>
              </w:rPr>
              <w:t>разрешенное использование: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для размещения объектов инфраструктуры придорожного комплекса и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345303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345303" w:rsidRDefault="00345303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одоснабже</w:t>
            </w:r>
            <w:r w:rsidR="00486D92">
              <w:rPr>
                <w:rFonts w:ascii="Times New Roman" w:hAnsi="Times New Roman" w:cs="Times New Roman"/>
                <w:sz w:val="27"/>
                <w:szCs w:val="27"/>
              </w:rPr>
              <w:t>ние, электроснабжение отсутствую</w:t>
            </w:r>
            <w:r w:rsidR="00017115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017115" w:rsidRPr="00870C60" w:rsidRDefault="00017115" w:rsidP="000171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координаты адреса: ш: </w:t>
            </w:r>
            <w:r w:rsidRPr="00017115">
              <w:rPr>
                <w:rFonts w:ascii="Times New Roman" w:hAnsi="Times New Roman" w:cs="Times New Roman"/>
                <w:sz w:val="27"/>
                <w:szCs w:val="27"/>
              </w:rPr>
              <w:t>57.808301, д: 33.852856</w:t>
            </w:r>
            <w:r w:rsidR="00930F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017115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930F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804" w:type="dxa"/>
          </w:tcPr>
          <w:p w:rsidR="001A42B2" w:rsidRPr="008E3856" w:rsidRDefault="007B2A6A" w:rsidP="00017115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2A6A">
              <w:rPr>
                <w:rFonts w:ascii="Times New Roman" w:hAnsi="Times New Roman" w:cs="Times New Roman"/>
                <w:sz w:val="27"/>
                <w:szCs w:val="27"/>
              </w:rPr>
              <w:t>11 674 935</w:t>
            </w:r>
            <w:r w:rsidR="00017115" w:rsidRPr="0001711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804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804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804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804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E2752" w:rsidRPr="00DE275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1» августа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3100A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804" w:type="dxa"/>
            <w:vAlign w:val="center"/>
          </w:tcPr>
          <w:p w:rsidR="001A42B2" w:rsidRPr="00870C60" w:rsidRDefault="00DE2752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DE275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2» сентября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3B41CB" w:rsidRDefault="003B41CB" w:rsidP="003B41C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3B41CB" w:rsidRDefault="003B41CB" w:rsidP="003B41C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B41CB" w:rsidRDefault="003B41CB" w:rsidP="003B4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3B41CB" w:rsidRDefault="003B41CB" w:rsidP="003B4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3B41CB" w:rsidP="003B4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45303" w:rsidRDefault="00345303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A765F7">
        <w:rPr>
          <w:rFonts w:ascii="Times New Roman" w:hAnsi="Times New Roman" w:cs="Times New Roman"/>
          <w:sz w:val="26"/>
          <w:szCs w:val="26"/>
        </w:rPr>
        <w:t>30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Pr="00AD0D3C" w:rsidRDefault="000010DB" w:rsidP="00315B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ADC" w:rsidRDefault="00CE1AD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1ADC" w:rsidSect="0034530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17115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4D25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45303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B41CB"/>
    <w:rsid w:val="003E233F"/>
    <w:rsid w:val="003F65A2"/>
    <w:rsid w:val="00410A78"/>
    <w:rsid w:val="00455EB4"/>
    <w:rsid w:val="00472297"/>
    <w:rsid w:val="00486D92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2A6A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E3856"/>
    <w:rsid w:val="008F6307"/>
    <w:rsid w:val="00903967"/>
    <w:rsid w:val="009136A6"/>
    <w:rsid w:val="00913A6D"/>
    <w:rsid w:val="0091786B"/>
    <w:rsid w:val="0092313F"/>
    <w:rsid w:val="00930F4A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765F7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3100A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CE1ADC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DE2752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4B24-BFA6-4AA3-86BB-B4ECA548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3-03-14T16:08:00Z</cp:lastPrinted>
  <dcterms:created xsi:type="dcterms:W3CDTF">2022-05-18T16:53:00Z</dcterms:created>
  <dcterms:modified xsi:type="dcterms:W3CDTF">2023-07-05T11:41:00Z</dcterms:modified>
</cp:coreProperties>
</file>